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46"/>
        <w:gridCol w:w="421"/>
        <w:gridCol w:w="1305"/>
        <w:gridCol w:w="775"/>
        <w:gridCol w:w="702"/>
        <w:gridCol w:w="279"/>
        <w:gridCol w:w="479"/>
        <w:gridCol w:w="994"/>
        <w:gridCol w:w="1392"/>
        <w:gridCol w:w="774"/>
        <w:gridCol w:w="702"/>
        <w:gridCol w:w="713"/>
        <w:gridCol w:w="994"/>
        <w:gridCol w:w="368"/>
        <w:gridCol w:w="1069"/>
        <w:gridCol w:w="774"/>
        <w:gridCol w:w="702"/>
        <w:gridCol w:w="713"/>
        <w:gridCol w:w="994"/>
        <w:gridCol w:w="1392"/>
      </w:tblGrid>
      <w:tr w:rsidR="00D53B5C" w:rsidRPr="0046036F" w:rsidTr="00F641E0">
        <w:trPr>
          <w:gridBefore w:val="1"/>
          <w:wBefore w:w="250" w:type="dxa"/>
          <w:trHeight w:val="1692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36F">
              <w:rPr>
                <w:rFonts w:ascii="Arial" w:hAnsi="Arial" w:cs="Arial"/>
                <w:b/>
                <w:sz w:val="22"/>
                <w:szCs w:val="22"/>
              </w:rPr>
              <w:t>ПРИМЕРНЫЙ ЦИКЛИЧНЫЙ ДВУХНЕДЕЛЬНЫЙ РАЦИОН</w:t>
            </w:r>
          </w:p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36F">
              <w:rPr>
                <w:rFonts w:ascii="Arial" w:hAnsi="Arial" w:cs="Arial"/>
                <w:b/>
                <w:sz w:val="22"/>
                <w:szCs w:val="22"/>
              </w:rPr>
              <w:t>(11-18 лет)</w:t>
            </w:r>
          </w:p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</w:p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D53B5C" w:rsidRPr="0046036F" w:rsidRDefault="00D53B5C" w:rsidP="00D53B5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222" w:rsidRPr="0046036F" w:rsidTr="00EE360B">
        <w:trPr>
          <w:trHeight w:val="113"/>
        </w:trPr>
        <w:tc>
          <w:tcPr>
            <w:tcW w:w="564" w:type="dxa"/>
            <w:gridSpan w:val="2"/>
            <w:vMerge w:val="restart"/>
            <w:vAlign w:val="center"/>
          </w:tcPr>
          <w:p w:rsidR="00DE1222" w:rsidRPr="0046036F" w:rsidRDefault="00DE1222" w:rsidP="00EE360B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№ рецепт</w:t>
            </w:r>
          </w:p>
        </w:tc>
        <w:tc>
          <w:tcPr>
            <w:tcW w:w="2663" w:type="dxa"/>
            <w:vMerge w:val="restart"/>
            <w:vAlign w:val="center"/>
          </w:tcPr>
          <w:p w:rsidR="00DE1222" w:rsidRPr="0046036F" w:rsidRDefault="00DE1222" w:rsidP="00DE1222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4220" w:type="dxa"/>
            <w:gridSpan w:val="6"/>
          </w:tcPr>
          <w:p w:rsidR="00DE1222" w:rsidRPr="0046036F" w:rsidRDefault="00DE1222" w:rsidP="00D53B5C">
            <w:pPr>
              <w:tabs>
                <w:tab w:val="left" w:pos="18183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220" w:type="dxa"/>
            <w:gridSpan w:val="6"/>
          </w:tcPr>
          <w:p w:rsidR="00DE1222" w:rsidRPr="0046036F" w:rsidRDefault="00DE1222" w:rsidP="00432CC1">
            <w:pPr>
              <w:tabs>
                <w:tab w:val="left" w:pos="1818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21" w:type="dxa"/>
            <w:gridSpan w:val="5"/>
          </w:tcPr>
          <w:p w:rsidR="00DE1222" w:rsidRPr="0046036F" w:rsidRDefault="00DE1222" w:rsidP="00432CC1">
            <w:pPr>
              <w:tabs>
                <w:tab w:val="left" w:pos="1818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1222" w:rsidRPr="0046036F" w:rsidTr="00EE360B">
        <w:trPr>
          <w:trHeight w:val="112"/>
        </w:trPr>
        <w:tc>
          <w:tcPr>
            <w:tcW w:w="564" w:type="dxa"/>
            <w:gridSpan w:val="2"/>
            <w:vMerge/>
          </w:tcPr>
          <w:p w:rsidR="00DE1222" w:rsidRPr="0046036F" w:rsidRDefault="00DE1222" w:rsidP="00432CC1">
            <w:pPr>
              <w:tabs>
                <w:tab w:val="left" w:pos="1818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63" w:type="dxa"/>
            <w:vMerge/>
          </w:tcPr>
          <w:p w:rsidR="00DE1222" w:rsidRPr="0046036F" w:rsidRDefault="00DE1222" w:rsidP="00432CC1">
            <w:pPr>
              <w:tabs>
                <w:tab w:val="left" w:pos="1818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Выход,</w:t>
            </w:r>
            <w:r w:rsidRPr="0046036F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Белки, г</w:t>
            </w:r>
          </w:p>
        </w:tc>
        <w:tc>
          <w:tcPr>
            <w:tcW w:w="844" w:type="dxa"/>
            <w:gridSpan w:val="2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Жиры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Углеводы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Энергетическая ценность, ккал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46036F">
              <w:rPr>
                <w:b/>
                <w:sz w:val="22"/>
                <w:szCs w:val="22"/>
              </w:rPr>
              <w:t>Выход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Белки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Жиры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Углеводы, г</w:t>
            </w:r>
          </w:p>
        </w:tc>
        <w:tc>
          <w:tcPr>
            <w:tcW w:w="844" w:type="dxa"/>
            <w:gridSpan w:val="2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Энергетическая ценность, ккал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46036F">
              <w:rPr>
                <w:b/>
                <w:sz w:val="22"/>
                <w:szCs w:val="22"/>
              </w:rPr>
              <w:t>Выход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Белки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Жиры, г</w:t>
            </w:r>
          </w:p>
        </w:tc>
        <w:tc>
          <w:tcPr>
            <w:tcW w:w="844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Углеводы, г</w:t>
            </w:r>
          </w:p>
        </w:tc>
        <w:tc>
          <w:tcPr>
            <w:tcW w:w="845" w:type="dxa"/>
            <w:vAlign w:val="center"/>
          </w:tcPr>
          <w:p w:rsidR="00DE1222" w:rsidRPr="0046036F" w:rsidRDefault="00DE1222" w:rsidP="00AB4DE7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Энергетическая ценность, ккал</w:t>
            </w:r>
          </w:p>
        </w:tc>
      </w:tr>
    </w:tbl>
    <w:p w:rsidR="00F4703F" w:rsidRPr="0046036F" w:rsidRDefault="00F4703F" w:rsidP="00B40C2C">
      <w:pPr>
        <w:tabs>
          <w:tab w:val="left" w:pos="18183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6036F">
        <w:rPr>
          <w:rFonts w:ascii="Arial" w:hAnsi="Arial" w:cs="Arial"/>
          <w:b/>
          <w:sz w:val="22"/>
          <w:szCs w:val="22"/>
        </w:rPr>
        <w:t>I неде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"/>
        <w:gridCol w:w="698"/>
        <w:gridCol w:w="2664"/>
        <w:gridCol w:w="841"/>
        <w:gridCol w:w="838"/>
        <w:gridCol w:w="839"/>
        <w:gridCol w:w="843"/>
        <w:gridCol w:w="93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AB4DE7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B4DE7" w:rsidRPr="0046036F" w:rsidRDefault="00AB4DE7" w:rsidP="00432CC1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онедельник (завтрак)</w:t>
            </w:r>
          </w:p>
        </w:tc>
      </w:tr>
      <w:tr w:rsidR="00DE1222" w:rsidRPr="0046036F" w:rsidTr="004B1DC4">
        <w:tc>
          <w:tcPr>
            <w:tcW w:w="576" w:type="dxa"/>
            <w:gridSpan w:val="2"/>
          </w:tcPr>
          <w:p w:rsidR="00DE1222" w:rsidRPr="0046036F" w:rsidRDefault="00DE1222" w:rsidP="008349F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686" w:type="dxa"/>
          </w:tcPr>
          <w:p w:rsidR="00DE1222" w:rsidRPr="0046036F" w:rsidRDefault="00DE1222" w:rsidP="00DE1222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акароны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E1222" w:rsidRPr="0046036F" w:rsidRDefault="00DE1222" w:rsidP="00AB4DE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844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2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E1222" w:rsidRPr="0046036F" w:rsidTr="004B1DC4">
        <w:tc>
          <w:tcPr>
            <w:tcW w:w="576" w:type="dxa"/>
            <w:gridSpan w:val="2"/>
          </w:tcPr>
          <w:p w:rsidR="00DE1222" w:rsidRPr="0046036F" w:rsidRDefault="00DE1222" w:rsidP="008349F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Ф</w:t>
            </w:r>
          </w:p>
        </w:tc>
        <w:tc>
          <w:tcPr>
            <w:tcW w:w="2686" w:type="dxa"/>
          </w:tcPr>
          <w:p w:rsidR="00DE1222" w:rsidRPr="0046036F" w:rsidRDefault="00DE1222" w:rsidP="00DE1222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ггетсы "Школьные" (ф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E1222" w:rsidRPr="0046036F" w:rsidRDefault="00DE1222" w:rsidP="00AB4DE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88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.82</w:t>
            </w:r>
          </w:p>
        </w:tc>
        <w:tc>
          <w:tcPr>
            <w:tcW w:w="844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64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79.5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E1222" w:rsidRPr="0046036F" w:rsidTr="004B1DC4">
        <w:tc>
          <w:tcPr>
            <w:tcW w:w="576" w:type="dxa"/>
            <w:gridSpan w:val="2"/>
          </w:tcPr>
          <w:p w:rsidR="00DE1222" w:rsidRPr="0046036F" w:rsidRDefault="00DE1222" w:rsidP="008349F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E1222" w:rsidRPr="0046036F" w:rsidRDefault="00DE1222" w:rsidP="00DE1222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E1222" w:rsidRPr="0046036F" w:rsidRDefault="00DE1222" w:rsidP="00AB4DE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18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844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7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E1222" w:rsidRPr="0046036F" w:rsidTr="004B1DC4">
        <w:tc>
          <w:tcPr>
            <w:tcW w:w="576" w:type="dxa"/>
            <w:gridSpan w:val="2"/>
          </w:tcPr>
          <w:p w:rsidR="00DE1222" w:rsidRPr="0046036F" w:rsidRDefault="00DE1222" w:rsidP="008349F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DE1222" w:rsidRPr="0046036F" w:rsidRDefault="00DE1222" w:rsidP="00DE1222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Чай с сахар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E1222" w:rsidRPr="0046036F" w:rsidRDefault="00DE1222" w:rsidP="00AB4DE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844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75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E1222" w:rsidRPr="0046036F" w:rsidTr="004B1DC4">
        <w:tc>
          <w:tcPr>
            <w:tcW w:w="576" w:type="dxa"/>
            <w:gridSpan w:val="2"/>
          </w:tcPr>
          <w:p w:rsidR="00DE1222" w:rsidRPr="0046036F" w:rsidRDefault="00DE1222" w:rsidP="008349F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E1222" w:rsidRPr="0046036F" w:rsidRDefault="00DE1222" w:rsidP="00DE1222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E1222" w:rsidRPr="0046036F" w:rsidRDefault="00DE1222" w:rsidP="00AB4DE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4.61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.26</w:t>
            </w:r>
          </w:p>
        </w:tc>
        <w:tc>
          <w:tcPr>
            <w:tcW w:w="844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6.28</w:t>
            </w:r>
          </w:p>
        </w:tc>
        <w:tc>
          <w:tcPr>
            <w:tcW w:w="843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66.6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E1222" w:rsidRPr="0046036F" w:rsidRDefault="00DE1222" w:rsidP="001A05A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B4DE7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B4DE7" w:rsidRPr="0046036F" w:rsidRDefault="00AB4DE7" w:rsidP="00432CC1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онедельник (обед)</w:t>
            </w: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Горошек зеленый консервированный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5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уп картофельный с бобовыми, мясо отварное (свинина) (50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1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9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16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3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осиски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9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9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ша рассыпчатая гречне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81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59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6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1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4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88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7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4.13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3.39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3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4B1DC4" w:rsidRPr="0046036F" w:rsidRDefault="004B1DC4" w:rsidP="004B1DC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онедельник (полдник)</w:t>
            </w: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17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доба детская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63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3.4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11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ефир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23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4.4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5.4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4B1DC4" w:rsidRPr="0046036F" w:rsidRDefault="004B1DC4" w:rsidP="004B1DC4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6.89</w:t>
            </w: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8.59</w:t>
            </w: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4.07</w:t>
            </w: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78.07</w:t>
            </w: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4B1DC4" w:rsidRPr="0046036F" w:rsidRDefault="004B1DC4" w:rsidP="004B1DC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lastRenderedPageBreak/>
              <w:t>Вторник (завтрак)</w:t>
            </w: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Творожно- фруктовая запеканка (с яблоком) (э)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/1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.2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.8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4.2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14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офейный напиток с молок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.6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.8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9.2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92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4B1DC4" w:rsidRPr="0046036F" w:rsidRDefault="004B1DC4" w:rsidP="004B1DC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Вторник (обед)</w:t>
            </w: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4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3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2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0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 xml:space="preserve">Суп любительский, мясо отварное (свинина)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3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0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82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.46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9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Шашлык "Школьный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ртофель, запеченный дольками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.1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4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8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44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1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омпот из смеси сухофруктов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9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йца варе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31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35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3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4.7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28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96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36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4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65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c>
          <w:tcPr>
            <w:tcW w:w="576" w:type="dxa"/>
            <w:gridSpan w:val="2"/>
          </w:tcPr>
          <w:p w:rsidR="004B1DC4" w:rsidRPr="0046036F" w:rsidRDefault="004B1DC4" w:rsidP="004B1DC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6.2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.14</w:t>
            </w:r>
          </w:p>
        </w:tc>
        <w:tc>
          <w:tcPr>
            <w:tcW w:w="844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1.65</w:t>
            </w:r>
          </w:p>
        </w:tc>
        <w:tc>
          <w:tcPr>
            <w:tcW w:w="843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30.1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B1DC4" w:rsidRPr="0046036F" w:rsidRDefault="004B1DC4" w:rsidP="004B1DC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B1DC4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4B1DC4" w:rsidRPr="0046036F" w:rsidRDefault="004B1DC4" w:rsidP="004B1DC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Вторник (полдник)</w:t>
            </w: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25</w:t>
            </w: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олок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17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38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6.97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8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C7064D" w:rsidRPr="0046036F" w:rsidRDefault="00C7064D" w:rsidP="00C7064D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9.02</w:t>
            </w: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4.32</w:t>
            </w: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7.87</w:t>
            </w: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31.45</w:t>
            </w: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7064D" w:rsidRPr="0046036F" w:rsidRDefault="00C7064D" w:rsidP="00C7064D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Среда (завтрак)</w:t>
            </w: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ясные гнезда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75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78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0.2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  <w:vMerge w:val="restart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ша рассыпчатая рисовая</w:t>
            </w:r>
          </w:p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Горошек зеленый консервированный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6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8.4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  <w:vMerge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86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08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844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7.36</w:t>
            </w:r>
          </w:p>
        </w:tc>
        <w:tc>
          <w:tcPr>
            <w:tcW w:w="843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4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питок яблочный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150</w:t>
            </w:r>
          </w:p>
        </w:tc>
        <w:tc>
          <w:tcPr>
            <w:tcW w:w="843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  <w:r w:rsidRPr="0046036F"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  <w:r w:rsidRPr="0046036F"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9,48</w:t>
            </w:r>
          </w:p>
        </w:tc>
        <w:tc>
          <w:tcPr>
            <w:tcW w:w="843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39,3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c>
          <w:tcPr>
            <w:tcW w:w="576" w:type="dxa"/>
            <w:gridSpan w:val="2"/>
          </w:tcPr>
          <w:p w:rsidR="00C7064D" w:rsidRPr="0046036F" w:rsidRDefault="00C7064D" w:rsidP="00C7064D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41</w:t>
            </w:r>
          </w:p>
        </w:tc>
        <w:tc>
          <w:tcPr>
            <w:tcW w:w="843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33</w:t>
            </w:r>
          </w:p>
        </w:tc>
        <w:tc>
          <w:tcPr>
            <w:tcW w:w="844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5,94</w:t>
            </w:r>
          </w:p>
        </w:tc>
        <w:tc>
          <w:tcPr>
            <w:tcW w:w="843" w:type="dxa"/>
          </w:tcPr>
          <w:p w:rsidR="00C7064D" w:rsidRPr="0046036F" w:rsidRDefault="00334F3E" w:rsidP="00C7064D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650,4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7064D" w:rsidRPr="0046036F" w:rsidRDefault="00C7064D" w:rsidP="00C7064D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7064D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7064D" w:rsidRPr="0046036F" w:rsidRDefault="00C7064D" w:rsidP="00C7064D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Среда (обед)</w:t>
            </w: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98-1.99</w:t>
            </w: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Огурцы соленые, маринован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Борщ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/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8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5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ггетсы "Рыбка золотая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68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.72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.08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ртофель по-деревенски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3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2.9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62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4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94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6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4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1.6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5.86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2.87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2.9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D564BE" w:rsidRPr="0046036F" w:rsidRDefault="00D564BE" w:rsidP="00D564BE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Среда (полдник)</w:t>
            </w: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,3</w:t>
            </w: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Блинчики с яблоками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/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82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13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0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7.9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88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7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2</w:t>
            </w: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Чай с сахаром, сахар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0/1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4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c>
          <w:tcPr>
            <w:tcW w:w="576" w:type="dxa"/>
            <w:gridSpan w:val="2"/>
          </w:tcPr>
          <w:p w:rsidR="00D564BE" w:rsidRPr="0046036F" w:rsidRDefault="00D564BE" w:rsidP="00D564BE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52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53</w:t>
            </w:r>
          </w:p>
        </w:tc>
        <w:tc>
          <w:tcPr>
            <w:tcW w:w="844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1.93</w:t>
            </w:r>
          </w:p>
        </w:tc>
        <w:tc>
          <w:tcPr>
            <w:tcW w:w="843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6.1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D564BE" w:rsidRPr="0046036F" w:rsidRDefault="00D564BE" w:rsidP="00D564BE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D564BE" w:rsidRPr="0046036F" w:rsidRDefault="003B7449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58</w:t>
            </w: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D564BE" w:rsidRPr="0046036F" w:rsidRDefault="003B7449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0.72</w:t>
            </w: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D564BE" w:rsidRPr="0046036F" w:rsidRDefault="003B7449" w:rsidP="00D564BE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260,74</w:t>
            </w: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D564BE" w:rsidRPr="0046036F" w:rsidRDefault="003B7449" w:rsidP="00D564BE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1889,51</w:t>
            </w: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564BE" w:rsidRPr="0046036F" w:rsidRDefault="00D564BE" w:rsidP="00D564BE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D564BE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D564BE" w:rsidRPr="0046036F" w:rsidRDefault="00D564BE" w:rsidP="00D564BE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Четверг (завтрак)</w:t>
            </w:r>
          </w:p>
        </w:tc>
      </w:tr>
      <w:tr w:rsidR="00AC100F" w:rsidRPr="0046036F" w:rsidTr="004B1DC4">
        <w:tc>
          <w:tcPr>
            <w:tcW w:w="576" w:type="dxa"/>
            <w:gridSpan w:val="2"/>
          </w:tcPr>
          <w:p w:rsidR="00AC100F" w:rsidRPr="0046036F" w:rsidRDefault="00AC100F" w:rsidP="00AC100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Митболы с сыром (свин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33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8</w:t>
            </w:r>
          </w:p>
        </w:tc>
        <w:tc>
          <w:tcPr>
            <w:tcW w:w="844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27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6.9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C100F" w:rsidRPr="0046036F" w:rsidTr="004B1DC4">
        <w:tc>
          <w:tcPr>
            <w:tcW w:w="576" w:type="dxa"/>
            <w:gridSpan w:val="2"/>
          </w:tcPr>
          <w:p w:rsidR="00AC100F" w:rsidRPr="0046036F" w:rsidRDefault="00AC100F" w:rsidP="00AC100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686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акароны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844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2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C100F" w:rsidRPr="0046036F" w:rsidTr="004B1DC4">
        <w:tc>
          <w:tcPr>
            <w:tcW w:w="576" w:type="dxa"/>
            <w:gridSpan w:val="2"/>
          </w:tcPr>
          <w:p w:rsidR="00AC100F" w:rsidRPr="0046036F" w:rsidRDefault="00AC100F" w:rsidP="00AC100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7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68</w:t>
            </w:r>
          </w:p>
        </w:tc>
        <w:tc>
          <w:tcPr>
            <w:tcW w:w="844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5.03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3.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C100F" w:rsidRPr="0046036F" w:rsidTr="004B1DC4">
        <w:tc>
          <w:tcPr>
            <w:tcW w:w="576" w:type="dxa"/>
            <w:gridSpan w:val="2"/>
          </w:tcPr>
          <w:p w:rsidR="00AC100F" w:rsidRPr="0046036F" w:rsidRDefault="00AC100F" w:rsidP="00AC100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питок "Фантастик" (апельсин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9</w:t>
            </w:r>
          </w:p>
        </w:tc>
        <w:tc>
          <w:tcPr>
            <w:tcW w:w="844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78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2.5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C100F" w:rsidRPr="0046036F" w:rsidTr="004B1DC4">
        <w:tc>
          <w:tcPr>
            <w:tcW w:w="576" w:type="dxa"/>
            <w:gridSpan w:val="2"/>
          </w:tcPr>
          <w:p w:rsidR="00AC100F" w:rsidRPr="0046036F" w:rsidRDefault="00AC100F" w:rsidP="00AC100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.57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.47</w:t>
            </w:r>
          </w:p>
        </w:tc>
        <w:tc>
          <w:tcPr>
            <w:tcW w:w="844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27</w:t>
            </w:r>
          </w:p>
        </w:tc>
        <w:tc>
          <w:tcPr>
            <w:tcW w:w="843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22.6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C100F" w:rsidRPr="0046036F" w:rsidRDefault="00AC100F" w:rsidP="00AC100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C100F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C100F" w:rsidRPr="0046036F" w:rsidRDefault="00AC100F" w:rsidP="00AC100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Четверг (обед)</w:t>
            </w: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алат "Как дома" (ф) со смет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96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36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88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Рассольник "Школьный" (с рисовой крупой) (э)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5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9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5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5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35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Оладьи из печени сви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2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4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ртофель запеченный "Антошкина картошка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86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56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31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4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62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4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94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6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88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7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6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омпот из свежих плодов (яблок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35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39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6.47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2.11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39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27808" w:rsidRPr="0046036F" w:rsidRDefault="00C27808" w:rsidP="00C27808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Четверг (полдник)</w:t>
            </w: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10</w:t>
            </w: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олоко кипячено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6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c>
          <w:tcPr>
            <w:tcW w:w="576" w:type="dxa"/>
            <w:gridSpan w:val="2"/>
          </w:tcPr>
          <w:p w:rsidR="00C27808" w:rsidRPr="0046036F" w:rsidRDefault="00C27808" w:rsidP="00C2780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77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98</w:t>
            </w:r>
          </w:p>
        </w:tc>
        <w:tc>
          <w:tcPr>
            <w:tcW w:w="844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6.17</w:t>
            </w:r>
          </w:p>
        </w:tc>
        <w:tc>
          <w:tcPr>
            <w:tcW w:w="843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6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C27808" w:rsidRPr="0046036F" w:rsidRDefault="00C27808" w:rsidP="00C27808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8.73</w:t>
            </w: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3.92</w:t>
            </w: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0.55</w:t>
            </w: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59.01</w:t>
            </w: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27808" w:rsidRPr="0046036F" w:rsidRDefault="00C27808" w:rsidP="00C2780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27808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27808" w:rsidRPr="0046036F" w:rsidRDefault="00C27808" w:rsidP="00C27808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ятница (завтрак)</w:t>
            </w: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ясные гнезда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06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84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5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  <w:vMerge w:val="restart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ша рассыпчатая рисовая</w:t>
            </w:r>
          </w:p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45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6.3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6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  <w:vMerge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43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28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7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94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.36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.1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офейный напиток с молок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26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63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c>
          <w:tcPr>
            <w:tcW w:w="576" w:type="dxa"/>
            <w:gridSpan w:val="2"/>
          </w:tcPr>
          <w:p w:rsidR="0053487C" w:rsidRPr="0046036F" w:rsidRDefault="0053487C" w:rsidP="0053487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.64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41</w:t>
            </w:r>
          </w:p>
        </w:tc>
        <w:tc>
          <w:tcPr>
            <w:tcW w:w="844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2.54</w:t>
            </w:r>
          </w:p>
        </w:tc>
        <w:tc>
          <w:tcPr>
            <w:tcW w:w="843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46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53487C" w:rsidRPr="0046036F" w:rsidRDefault="0053487C" w:rsidP="0053487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53487C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53487C" w:rsidRPr="0046036F" w:rsidRDefault="0053487C" w:rsidP="0053487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ятница (обед)</w:t>
            </w: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67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алат "Розовый" (с м.р.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4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Щи из свежей капусты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5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75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15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олбаски мясные с сыром (св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49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83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17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1.1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ртофель, запеченный в сметанном соусе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06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44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64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2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9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3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.68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7.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63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66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81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9.5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питок "Родничок"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3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8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.56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46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7.18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9.11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37.8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9C38A4" w:rsidRPr="0046036F" w:rsidRDefault="009C38A4" w:rsidP="009C38A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ятница (полдник)</w:t>
            </w: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Пудинг творожно- яблочный (в2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52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8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.72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4.5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11</w:t>
            </w: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ефир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c>
          <w:tcPr>
            <w:tcW w:w="576" w:type="dxa"/>
            <w:gridSpan w:val="2"/>
          </w:tcPr>
          <w:p w:rsidR="009C38A4" w:rsidRPr="0046036F" w:rsidRDefault="009C38A4" w:rsidP="009C38A4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12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2</w:t>
            </w:r>
          </w:p>
        </w:tc>
        <w:tc>
          <w:tcPr>
            <w:tcW w:w="844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92</w:t>
            </w:r>
          </w:p>
        </w:tc>
        <w:tc>
          <w:tcPr>
            <w:tcW w:w="843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6.5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9C38A4" w:rsidRPr="0046036F" w:rsidTr="004B1DC4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9C38A4" w:rsidRPr="0046036F" w:rsidRDefault="009C38A4" w:rsidP="009C38A4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22</w:t>
            </w: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9.79</w:t>
            </w: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5.57</w:t>
            </w: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10.98</w:t>
            </w: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9C38A4" w:rsidRPr="0046036F" w:rsidRDefault="009C38A4" w:rsidP="009C38A4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4703F" w:rsidRPr="0046036F" w:rsidRDefault="00F4703F" w:rsidP="00432CC1">
      <w:pPr>
        <w:tabs>
          <w:tab w:val="left" w:pos="18183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6036F">
        <w:rPr>
          <w:rFonts w:ascii="Arial" w:hAnsi="Arial" w:cs="Arial"/>
          <w:b/>
          <w:sz w:val="22"/>
          <w:szCs w:val="22"/>
        </w:rPr>
        <w:t>II неде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"/>
        <w:gridCol w:w="699"/>
        <w:gridCol w:w="2664"/>
        <w:gridCol w:w="841"/>
        <w:gridCol w:w="838"/>
        <w:gridCol w:w="839"/>
        <w:gridCol w:w="843"/>
        <w:gridCol w:w="93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AB4DE7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AB4DE7" w:rsidRPr="0046036F" w:rsidRDefault="00AB4DE7" w:rsidP="00432CC1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онедельник (завтрак)</w:t>
            </w:r>
          </w:p>
        </w:tc>
      </w:tr>
      <w:tr w:rsidR="007B6536" w:rsidRPr="0046036F" w:rsidTr="007B6536">
        <w:tc>
          <w:tcPr>
            <w:tcW w:w="576" w:type="dxa"/>
            <w:gridSpan w:val="2"/>
          </w:tcPr>
          <w:p w:rsidR="007B6536" w:rsidRPr="0046036F" w:rsidRDefault="007B6536" w:rsidP="007B653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  <w:vMerge w:val="restart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Творожно- фруктовая запеканка (с яблоком) (э) ,повидл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8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8</w:t>
            </w:r>
          </w:p>
        </w:tc>
        <w:tc>
          <w:tcPr>
            <w:tcW w:w="844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3.8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83.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7B6536" w:rsidRPr="0046036F" w:rsidTr="007B6536">
        <w:tc>
          <w:tcPr>
            <w:tcW w:w="576" w:type="dxa"/>
            <w:gridSpan w:val="2"/>
          </w:tcPr>
          <w:p w:rsidR="007B6536" w:rsidRPr="0046036F" w:rsidRDefault="007B6536" w:rsidP="007B653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  <w:vMerge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8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7B6536" w:rsidRPr="0046036F" w:rsidTr="007B6536">
        <w:tc>
          <w:tcPr>
            <w:tcW w:w="576" w:type="dxa"/>
            <w:gridSpan w:val="2"/>
          </w:tcPr>
          <w:p w:rsidR="007B6536" w:rsidRPr="0046036F" w:rsidRDefault="007B6536" w:rsidP="007B653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1</w:t>
            </w:r>
          </w:p>
        </w:tc>
        <w:tc>
          <w:tcPr>
            <w:tcW w:w="2686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омпот из смеси сухофруктов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9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7B6536" w:rsidRPr="0046036F" w:rsidTr="007B6536">
        <w:tc>
          <w:tcPr>
            <w:tcW w:w="576" w:type="dxa"/>
            <w:gridSpan w:val="2"/>
          </w:tcPr>
          <w:p w:rsidR="007B6536" w:rsidRPr="0046036F" w:rsidRDefault="007B6536" w:rsidP="007B653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.31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8</w:t>
            </w:r>
          </w:p>
        </w:tc>
        <w:tc>
          <w:tcPr>
            <w:tcW w:w="844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5</w:t>
            </w:r>
          </w:p>
        </w:tc>
        <w:tc>
          <w:tcPr>
            <w:tcW w:w="843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96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7B6536" w:rsidRPr="0046036F" w:rsidRDefault="007B6536" w:rsidP="007B653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7B6536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7B6536" w:rsidRPr="0046036F" w:rsidRDefault="007B6536" w:rsidP="007B653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онедельник (обед)</w:t>
            </w: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Щи домашние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75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Филе из птицы "Смак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2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85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1.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ртофель по-деревенски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3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2.9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6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72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8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25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олок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38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31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.48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6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3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5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.19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.78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7.7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38.1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0051AA" w:rsidRPr="0046036F" w:rsidRDefault="000051AA" w:rsidP="000051AA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онедельник (полдник)</w:t>
            </w: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4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7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97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08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3.67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88.0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rPr>
          <w:gridBefore w:val="1"/>
          <w:wBefore w:w="8" w:type="dxa"/>
        </w:trPr>
        <w:tc>
          <w:tcPr>
            <w:tcW w:w="3254" w:type="dxa"/>
            <w:gridSpan w:val="2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0051AA" w:rsidRPr="0046036F" w:rsidRDefault="000051AA" w:rsidP="000051AA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7.47</w:t>
            </w: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6.66</w:t>
            </w: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3.92</w:t>
            </w: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22.55</w:t>
            </w: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0051AA" w:rsidRPr="0046036F" w:rsidRDefault="000051AA" w:rsidP="000051AA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Вторник (завтрак)</w:t>
            </w: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Омлет натураль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2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7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68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5.03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3.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Горошек зеленый консервированный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41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2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15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051AA" w:rsidRPr="0046036F" w:rsidTr="007B6536">
        <w:tc>
          <w:tcPr>
            <w:tcW w:w="576" w:type="dxa"/>
            <w:gridSpan w:val="2"/>
          </w:tcPr>
          <w:p w:rsidR="000051AA" w:rsidRPr="0046036F" w:rsidRDefault="000051AA" w:rsidP="000051AA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4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6</w:t>
            </w:r>
          </w:p>
        </w:tc>
        <w:tc>
          <w:tcPr>
            <w:tcW w:w="844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051AA" w:rsidRPr="0046036F" w:rsidRDefault="000051AA" w:rsidP="000051AA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омпот из свежих плодов (яблоки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8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.6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.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6.8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74.7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Вторник (обед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орская капуста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0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34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уп с бобовым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олбаски "Рыбка золотая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.5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.9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1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42.0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ртофельное пюр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9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0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.7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2.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6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исель из сока с сахар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9.4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.23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7.7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38.9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Вторник (полдни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,3</w:t>
            </w:r>
          </w:p>
        </w:tc>
        <w:tc>
          <w:tcPr>
            <w:tcW w:w="2686" w:type="dxa"/>
            <w:vMerge w:val="restart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Блинчики с яблоками</w:t>
            </w:r>
            <w:r w:rsidRPr="0046036F">
              <w:rPr>
                <w:sz w:val="22"/>
                <w:szCs w:val="22"/>
              </w:rPr>
              <w:t xml:space="preserve">, </w:t>
            </w:r>
            <w:r w:rsidRPr="0046036F">
              <w:rPr>
                <w:sz w:val="22"/>
                <w:szCs w:val="22"/>
                <w:lang w:val="en-US"/>
              </w:rPr>
              <w:t>повидл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9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8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8.3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5F6EB0">
        <w:trPr>
          <w:trHeight w:val="40"/>
        </w:trPr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  <w:vMerge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0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питок "Родничок"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9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2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1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2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71.3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3254" w:type="dxa"/>
            <w:gridSpan w:val="2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4.3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4.23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6.87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85.12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Среда (завтра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Голубцы "Цудоуныя" (свинина) (ф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07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58.7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8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2.0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7.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Чай с молок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1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0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7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93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2.5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29.6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Среда (обед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67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алат "Розовый" (с м.р.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7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уп картофельный с мясными или рыбными фрикадельками, рыбные фрикадельки для суп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4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6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.0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9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ша рассыпчатая рисо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1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7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.6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6.8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Отбивная из филе птицы "Обжорка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.5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2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1.8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9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.6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5.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8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7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Напиток "Фантастик" (апельсин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7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2.5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0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3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.6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2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2.6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8.52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7.1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43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Среда (полдни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2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Блины на кефир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0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8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.7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0.9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8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као с молок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8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7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3.4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3.9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3254" w:type="dxa"/>
            <w:gridSpan w:val="2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.28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3.23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3.16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47.36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Четверг (завтра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Ф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отлета "Папараць-кветка" (ф) (100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5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.32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.9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6.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Ф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Ризотто "Мозайка" (ф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9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1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.0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6.8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25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олок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9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.3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.1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0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0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8.7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59.2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Четверг (обед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0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уп любительский, птица отварная (50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.3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1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ясные гнезда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4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6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4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8.7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артофель по-деревенски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7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.5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71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2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9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3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4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0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0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4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1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3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Чай с вареньем, джемом, повидл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3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4.9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8.4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3.7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05.0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Четверг (полдни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1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3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4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8.9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0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3254" w:type="dxa"/>
            <w:gridSpan w:val="2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2.37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6.93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1.39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84.8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ятница (завтра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винина, запеченная с сыром и сметаной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7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6.5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6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96.8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ша рассыпчатая гречне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1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4.0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11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5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8.0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8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3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Чай с мед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03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.4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2.3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9.7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70.8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ятница (обед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Салат "Как дома" (ф) со смет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96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36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8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Щи из свежей капусты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/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.7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1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0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осиски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9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9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3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Макароны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0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4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.2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6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84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3.94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6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46036F">
              <w:rPr>
                <w:sz w:val="22"/>
                <w:szCs w:val="22"/>
              </w:rPr>
              <w:t>Компот из свежих плодов (яблоки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1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2.89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0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.95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.2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0.27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.0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9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3.2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9.71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11.41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44.8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15880" w:type="dxa"/>
            <w:gridSpan w:val="17"/>
          </w:tcPr>
          <w:p w:rsidR="006558DC" w:rsidRPr="0046036F" w:rsidRDefault="006558DC" w:rsidP="006558D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  <w:lang w:val="en-US"/>
              </w:rPr>
              <w:t>Пятница (полдник)</w:t>
            </w: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Ватрушка "Белорусская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5.9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.8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9.6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47.0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.8</w:t>
            </w: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Какао с молок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0.7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c>
          <w:tcPr>
            <w:tcW w:w="576" w:type="dxa"/>
            <w:gridSpan w:val="2"/>
          </w:tcPr>
          <w:p w:rsidR="006558DC" w:rsidRPr="0046036F" w:rsidRDefault="006558DC" w:rsidP="006558D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9.73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.78</w:t>
            </w:r>
          </w:p>
        </w:tc>
        <w:tc>
          <w:tcPr>
            <w:tcW w:w="844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40.35</w:t>
            </w:r>
          </w:p>
        </w:tc>
        <w:tc>
          <w:tcPr>
            <w:tcW w:w="843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80.0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558DC" w:rsidRPr="0046036F" w:rsidTr="007B6536">
        <w:trPr>
          <w:gridBefore w:val="1"/>
          <w:wBefore w:w="8" w:type="dxa"/>
        </w:trPr>
        <w:tc>
          <w:tcPr>
            <w:tcW w:w="3254" w:type="dxa"/>
            <w:gridSpan w:val="2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46036F">
              <w:rPr>
                <w:b/>
                <w:sz w:val="22"/>
                <w:szCs w:val="22"/>
              </w:rPr>
              <w:t>Итого за день</w:t>
            </w:r>
          </w:p>
          <w:p w:rsidR="006558DC" w:rsidRPr="0046036F" w:rsidRDefault="006558DC" w:rsidP="006558D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67.42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80.79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221.48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46036F">
              <w:rPr>
                <w:sz w:val="22"/>
                <w:szCs w:val="22"/>
                <w:lang w:val="en-US"/>
              </w:rPr>
              <w:t>1895.78</w:t>
            </w: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558DC" w:rsidRPr="0046036F" w:rsidRDefault="006558DC" w:rsidP="006558D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0" w:type="auto"/>
        <w:tblInd w:w="165" w:type="dxa"/>
        <w:tblLook w:val="01E0" w:firstRow="1" w:lastRow="1" w:firstColumn="1" w:lastColumn="1" w:noHBand="0" w:noVBand="0"/>
      </w:tblPr>
      <w:tblGrid>
        <w:gridCol w:w="11000"/>
        <w:gridCol w:w="283"/>
        <w:gridCol w:w="4335"/>
      </w:tblGrid>
      <w:tr w:rsidR="00A256F8" w:rsidRPr="0046036F" w:rsidTr="00A8603B">
        <w:tc>
          <w:tcPr>
            <w:tcW w:w="11000" w:type="dxa"/>
          </w:tcPr>
          <w:p w:rsidR="00A256F8" w:rsidRPr="0046036F" w:rsidRDefault="00A256F8" w:rsidP="00907116">
            <w:pPr>
              <w:tabs>
                <w:tab w:val="left" w:pos="1818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A256F8" w:rsidRPr="0046036F" w:rsidRDefault="00A256F8" w:rsidP="00A256F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335" w:type="dxa"/>
          </w:tcPr>
          <w:p w:rsidR="00A256F8" w:rsidRPr="0046036F" w:rsidRDefault="00A256F8" w:rsidP="00A256F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256F8" w:rsidRPr="0046036F" w:rsidTr="00A8603B">
        <w:tc>
          <w:tcPr>
            <w:tcW w:w="11000" w:type="dxa"/>
          </w:tcPr>
          <w:p w:rsidR="00A256F8" w:rsidRPr="0046036F" w:rsidRDefault="00A256F8" w:rsidP="00A256F8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A256F8" w:rsidRPr="0046036F" w:rsidRDefault="00A256F8" w:rsidP="00A256F8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4335" w:type="dxa"/>
          </w:tcPr>
          <w:p w:rsidR="00A256F8" w:rsidRPr="0046036F" w:rsidRDefault="00A256F8" w:rsidP="00A256F8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:rsidR="00F05695" w:rsidRPr="0046036F" w:rsidRDefault="00F05695" w:rsidP="009743E1">
      <w:pPr>
        <w:ind w:left="1059"/>
        <w:rPr>
          <w:sz w:val="22"/>
          <w:szCs w:val="22"/>
        </w:rPr>
      </w:pPr>
    </w:p>
    <w:sectPr w:rsidR="00F05695" w:rsidRPr="0046036F" w:rsidSect="007E7A46">
      <w:footerReference w:type="default" r:id="rId8"/>
      <w:footerReference w:type="first" r:id="rId9"/>
      <w:pgSz w:w="16840" w:h="11907" w:orient="landscape" w:code="9"/>
      <w:pgMar w:top="567" w:right="828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0E" w:rsidRDefault="00BA030E">
      <w:r>
        <w:separator/>
      </w:r>
    </w:p>
  </w:endnote>
  <w:endnote w:type="continuationSeparator" w:id="0">
    <w:p w:rsidR="00BA030E" w:rsidRDefault="00BA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EF" w:rsidRDefault="004A26EF" w:rsidP="0091347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320E">
      <w:rPr>
        <w:rStyle w:val="a8"/>
        <w:noProof/>
      </w:rPr>
      <w:t>8</w:t>
    </w:r>
    <w:r>
      <w:rPr>
        <w:rStyle w:val="a8"/>
      </w:rPr>
      <w:fldChar w:fldCharType="end"/>
    </w:r>
  </w:p>
  <w:p w:rsidR="004A26EF" w:rsidRDefault="004A26EF" w:rsidP="00BF75C4">
    <w:pPr>
      <w:pStyle w:val="a6"/>
      <w:ind w:right="360"/>
      <w:jc w:val="right"/>
    </w:pPr>
    <w:r>
      <w:rPr>
        <w:rStyle w:val="a8"/>
      </w:rPr>
      <w:t xml:space="preserve">Лист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EF" w:rsidRDefault="004A26EF" w:rsidP="00BF75C4">
    <w:pPr>
      <w:pStyle w:val="a6"/>
      <w:jc w:val="right"/>
    </w:pPr>
    <w:r>
      <w:t xml:space="preserve">Лист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A030E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0E" w:rsidRDefault="00BA030E">
      <w:r>
        <w:separator/>
      </w:r>
    </w:p>
  </w:footnote>
  <w:footnote w:type="continuationSeparator" w:id="0">
    <w:p w:rsidR="00BA030E" w:rsidRDefault="00BA0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88"/>
    <w:rsid w:val="00001706"/>
    <w:rsid w:val="0000292A"/>
    <w:rsid w:val="000051AA"/>
    <w:rsid w:val="00005DBF"/>
    <w:rsid w:val="00014110"/>
    <w:rsid w:val="0001721A"/>
    <w:rsid w:val="00017499"/>
    <w:rsid w:val="00020BE1"/>
    <w:rsid w:val="000213CC"/>
    <w:rsid w:val="000364BF"/>
    <w:rsid w:val="000437A5"/>
    <w:rsid w:val="00044E1F"/>
    <w:rsid w:val="000501F7"/>
    <w:rsid w:val="00052088"/>
    <w:rsid w:val="00052290"/>
    <w:rsid w:val="00053FB1"/>
    <w:rsid w:val="00064FD0"/>
    <w:rsid w:val="00072442"/>
    <w:rsid w:val="00094224"/>
    <w:rsid w:val="000B1A1A"/>
    <w:rsid w:val="000B6664"/>
    <w:rsid w:val="000C05EE"/>
    <w:rsid w:val="000E0242"/>
    <w:rsid w:val="000E2FEA"/>
    <w:rsid w:val="000E4EFE"/>
    <w:rsid w:val="00104BF1"/>
    <w:rsid w:val="00114357"/>
    <w:rsid w:val="00115822"/>
    <w:rsid w:val="00120411"/>
    <w:rsid w:val="001230B4"/>
    <w:rsid w:val="001261CA"/>
    <w:rsid w:val="00134A44"/>
    <w:rsid w:val="00141839"/>
    <w:rsid w:val="00145E1F"/>
    <w:rsid w:val="00147440"/>
    <w:rsid w:val="0015069F"/>
    <w:rsid w:val="001608E3"/>
    <w:rsid w:val="00162991"/>
    <w:rsid w:val="0016627D"/>
    <w:rsid w:val="0018345B"/>
    <w:rsid w:val="00191DDD"/>
    <w:rsid w:val="001924BF"/>
    <w:rsid w:val="00192E02"/>
    <w:rsid w:val="001A05A7"/>
    <w:rsid w:val="001A2657"/>
    <w:rsid w:val="001A2763"/>
    <w:rsid w:val="001A5B38"/>
    <w:rsid w:val="001A5E9F"/>
    <w:rsid w:val="001B18A9"/>
    <w:rsid w:val="001B6B85"/>
    <w:rsid w:val="001C1973"/>
    <w:rsid w:val="001C4C97"/>
    <w:rsid w:val="001D4C76"/>
    <w:rsid w:val="001D7136"/>
    <w:rsid w:val="001E4EAF"/>
    <w:rsid w:val="001F4190"/>
    <w:rsid w:val="002041D4"/>
    <w:rsid w:val="00206C9B"/>
    <w:rsid w:val="00224E33"/>
    <w:rsid w:val="00252338"/>
    <w:rsid w:val="00255F75"/>
    <w:rsid w:val="0026178F"/>
    <w:rsid w:val="00282D01"/>
    <w:rsid w:val="00290D62"/>
    <w:rsid w:val="002A1A1E"/>
    <w:rsid w:val="002B3C1E"/>
    <w:rsid w:val="002C1184"/>
    <w:rsid w:val="002C581D"/>
    <w:rsid w:val="002D1DEF"/>
    <w:rsid w:val="002E3476"/>
    <w:rsid w:val="002E4280"/>
    <w:rsid w:val="002F2314"/>
    <w:rsid w:val="002F614E"/>
    <w:rsid w:val="00300BE9"/>
    <w:rsid w:val="00301975"/>
    <w:rsid w:val="003119C1"/>
    <w:rsid w:val="00325683"/>
    <w:rsid w:val="0033062C"/>
    <w:rsid w:val="003316B5"/>
    <w:rsid w:val="00331BB4"/>
    <w:rsid w:val="00334F3E"/>
    <w:rsid w:val="00354BBF"/>
    <w:rsid w:val="0036394E"/>
    <w:rsid w:val="0036742F"/>
    <w:rsid w:val="00372E2B"/>
    <w:rsid w:val="003829B9"/>
    <w:rsid w:val="0039666B"/>
    <w:rsid w:val="00397E43"/>
    <w:rsid w:val="003A1979"/>
    <w:rsid w:val="003A29CB"/>
    <w:rsid w:val="003B1D9E"/>
    <w:rsid w:val="003B7449"/>
    <w:rsid w:val="003C0F72"/>
    <w:rsid w:val="003C595A"/>
    <w:rsid w:val="003C6B81"/>
    <w:rsid w:val="003D7099"/>
    <w:rsid w:val="00401B93"/>
    <w:rsid w:val="004022C5"/>
    <w:rsid w:val="00405047"/>
    <w:rsid w:val="0040599F"/>
    <w:rsid w:val="00406DC0"/>
    <w:rsid w:val="00407C89"/>
    <w:rsid w:val="00410677"/>
    <w:rsid w:val="004109A0"/>
    <w:rsid w:val="00432CC1"/>
    <w:rsid w:val="0044258C"/>
    <w:rsid w:val="00443958"/>
    <w:rsid w:val="0044749D"/>
    <w:rsid w:val="004554C5"/>
    <w:rsid w:val="0046036F"/>
    <w:rsid w:val="00495140"/>
    <w:rsid w:val="004A125B"/>
    <w:rsid w:val="004A26EF"/>
    <w:rsid w:val="004B025E"/>
    <w:rsid w:val="004B1DC4"/>
    <w:rsid w:val="004B6227"/>
    <w:rsid w:val="004C1CDA"/>
    <w:rsid w:val="004D11A0"/>
    <w:rsid w:val="004E71FA"/>
    <w:rsid w:val="004F60D4"/>
    <w:rsid w:val="00500779"/>
    <w:rsid w:val="00502529"/>
    <w:rsid w:val="00515FB4"/>
    <w:rsid w:val="005176A6"/>
    <w:rsid w:val="005178AC"/>
    <w:rsid w:val="0053487C"/>
    <w:rsid w:val="00534E4B"/>
    <w:rsid w:val="00543826"/>
    <w:rsid w:val="0055075F"/>
    <w:rsid w:val="00551AFD"/>
    <w:rsid w:val="00555E8C"/>
    <w:rsid w:val="005607A8"/>
    <w:rsid w:val="00566D9D"/>
    <w:rsid w:val="005674E3"/>
    <w:rsid w:val="00571829"/>
    <w:rsid w:val="00581735"/>
    <w:rsid w:val="00597038"/>
    <w:rsid w:val="005B23BE"/>
    <w:rsid w:val="005B2AB1"/>
    <w:rsid w:val="005C4006"/>
    <w:rsid w:val="005C67B5"/>
    <w:rsid w:val="005D5278"/>
    <w:rsid w:val="005E1F1B"/>
    <w:rsid w:val="005E2897"/>
    <w:rsid w:val="005F002D"/>
    <w:rsid w:val="005F1DFD"/>
    <w:rsid w:val="005F57F2"/>
    <w:rsid w:val="005F6EB0"/>
    <w:rsid w:val="006037B1"/>
    <w:rsid w:val="0060680F"/>
    <w:rsid w:val="006241D2"/>
    <w:rsid w:val="0063318A"/>
    <w:rsid w:val="0063420A"/>
    <w:rsid w:val="00642C01"/>
    <w:rsid w:val="0064472A"/>
    <w:rsid w:val="00652D42"/>
    <w:rsid w:val="006558DC"/>
    <w:rsid w:val="006640B2"/>
    <w:rsid w:val="00665E67"/>
    <w:rsid w:val="0067211B"/>
    <w:rsid w:val="00672C04"/>
    <w:rsid w:val="00680DBB"/>
    <w:rsid w:val="006835AD"/>
    <w:rsid w:val="006B17B3"/>
    <w:rsid w:val="006D5148"/>
    <w:rsid w:val="006E12B2"/>
    <w:rsid w:val="006F7602"/>
    <w:rsid w:val="00705070"/>
    <w:rsid w:val="00706D25"/>
    <w:rsid w:val="00713237"/>
    <w:rsid w:val="0071577D"/>
    <w:rsid w:val="00717F22"/>
    <w:rsid w:val="00734F01"/>
    <w:rsid w:val="00744744"/>
    <w:rsid w:val="0075004D"/>
    <w:rsid w:val="00750AB1"/>
    <w:rsid w:val="00753921"/>
    <w:rsid w:val="00754DDC"/>
    <w:rsid w:val="00761A2D"/>
    <w:rsid w:val="00775839"/>
    <w:rsid w:val="00777C0C"/>
    <w:rsid w:val="007B6536"/>
    <w:rsid w:val="007C132B"/>
    <w:rsid w:val="007C3B62"/>
    <w:rsid w:val="007D2582"/>
    <w:rsid w:val="007D3391"/>
    <w:rsid w:val="007D40A2"/>
    <w:rsid w:val="007D47E9"/>
    <w:rsid w:val="007D50FA"/>
    <w:rsid w:val="007E1079"/>
    <w:rsid w:val="007E1FAC"/>
    <w:rsid w:val="007E7A46"/>
    <w:rsid w:val="007F12BC"/>
    <w:rsid w:val="007F569F"/>
    <w:rsid w:val="007F573D"/>
    <w:rsid w:val="00802E65"/>
    <w:rsid w:val="00804130"/>
    <w:rsid w:val="0081118D"/>
    <w:rsid w:val="008157FF"/>
    <w:rsid w:val="00823391"/>
    <w:rsid w:val="00825CDC"/>
    <w:rsid w:val="008300A4"/>
    <w:rsid w:val="008349FC"/>
    <w:rsid w:val="008407F7"/>
    <w:rsid w:val="008423F8"/>
    <w:rsid w:val="0084651C"/>
    <w:rsid w:val="00855C86"/>
    <w:rsid w:val="008567DF"/>
    <w:rsid w:val="00856A73"/>
    <w:rsid w:val="00873F6E"/>
    <w:rsid w:val="00890432"/>
    <w:rsid w:val="008A12C9"/>
    <w:rsid w:val="008A4A7E"/>
    <w:rsid w:val="008C01FF"/>
    <w:rsid w:val="008C020A"/>
    <w:rsid w:val="008D3895"/>
    <w:rsid w:val="008E5361"/>
    <w:rsid w:val="008F64C4"/>
    <w:rsid w:val="00907116"/>
    <w:rsid w:val="00913473"/>
    <w:rsid w:val="00925E1C"/>
    <w:rsid w:val="00927D07"/>
    <w:rsid w:val="00932A65"/>
    <w:rsid w:val="00955DAE"/>
    <w:rsid w:val="009666C3"/>
    <w:rsid w:val="00972423"/>
    <w:rsid w:val="009743E1"/>
    <w:rsid w:val="00976213"/>
    <w:rsid w:val="009811B7"/>
    <w:rsid w:val="00994A36"/>
    <w:rsid w:val="009B11B7"/>
    <w:rsid w:val="009B473C"/>
    <w:rsid w:val="009C2399"/>
    <w:rsid w:val="009C38A4"/>
    <w:rsid w:val="009C399F"/>
    <w:rsid w:val="009C462C"/>
    <w:rsid w:val="009F018E"/>
    <w:rsid w:val="00A12AC2"/>
    <w:rsid w:val="00A1435B"/>
    <w:rsid w:val="00A14881"/>
    <w:rsid w:val="00A2423B"/>
    <w:rsid w:val="00A256F8"/>
    <w:rsid w:val="00A332A3"/>
    <w:rsid w:val="00A35D2D"/>
    <w:rsid w:val="00A3695A"/>
    <w:rsid w:val="00A37DF9"/>
    <w:rsid w:val="00A37E2F"/>
    <w:rsid w:val="00A41C81"/>
    <w:rsid w:val="00A47EB7"/>
    <w:rsid w:val="00A5613D"/>
    <w:rsid w:val="00A65F54"/>
    <w:rsid w:val="00A66C00"/>
    <w:rsid w:val="00A705FC"/>
    <w:rsid w:val="00A804FF"/>
    <w:rsid w:val="00A82E81"/>
    <w:rsid w:val="00A82EC0"/>
    <w:rsid w:val="00A831A1"/>
    <w:rsid w:val="00A8603B"/>
    <w:rsid w:val="00A8790E"/>
    <w:rsid w:val="00A90940"/>
    <w:rsid w:val="00A96EAF"/>
    <w:rsid w:val="00AA2F46"/>
    <w:rsid w:val="00AA7479"/>
    <w:rsid w:val="00AB4DE7"/>
    <w:rsid w:val="00AC100F"/>
    <w:rsid w:val="00AC55C0"/>
    <w:rsid w:val="00AC62D0"/>
    <w:rsid w:val="00AC75B0"/>
    <w:rsid w:val="00AD297F"/>
    <w:rsid w:val="00AD3C03"/>
    <w:rsid w:val="00AE4001"/>
    <w:rsid w:val="00AE4D0A"/>
    <w:rsid w:val="00AE60EB"/>
    <w:rsid w:val="00AE70AF"/>
    <w:rsid w:val="00AF6FB6"/>
    <w:rsid w:val="00B07F8A"/>
    <w:rsid w:val="00B1447E"/>
    <w:rsid w:val="00B14540"/>
    <w:rsid w:val="00B20C92"/>
    <w:rsid w:val="00B24E8F"/>
    <w:rsid w:val="00B33050"/>
    <w:rsid w:val="00B40C2C"/>
    <w:rsid w:val="00B436AE"/>
    <w:rsid w:val="00B43ACE"/>
    <w:rsid w:val="00B44537"/>
    <w:rsid w:val="00B50695"/>
    <w:rsid w:val="00B6068D"/>
    <w:rsid w:val="00B67E53"/>
    <w:rsid w:val="00B7320E"/>
    <w:rsid w:val="00B90818"/>
    <w:rsid w:val="00BA030E"/>
    <w:rsid w:val="00BA1561"/>
    <w:rsid w:val="00BA36F9"/>
    <w:rsid w:val="00BA5B63"/>
    <w:rsid w:val="00BA7346"/>
    <w:rsid w:val="00BC7AF7"/>
    <w:rsid w:val="00BD1F88"/>
    <w:rsid w:val="00BE40D8"/>
    <w:rsid w:val="00BF355E"/>
    <w:rsid w:val="00BF75C4"/>
    <w:rsid w:val="00C16CE2"/>
    <w:rsid w:val="00C26163"/>
    <w:rsid w:val="00C27808"/>
    <w:rsid w:val="00C34355"/>
    <w:rsid w:val="00C41B4E"/>
    <w:rsid w:val="00C50274"/>
    <w:rsid w:val="00C52E88"/>
    <w:rsid w:val="00C560EB"/>
    <w:rsid w:val="00C65250"/>
    <w:rsid w:val="00C704BC"/>
    <w:rsid w:val="00C7064D"/>
    <w:rsid w:val="00C7656A"/>
    <w:rsid w:val="00C85EA5"/>
    <w:rsid w:val="00C92DC9"/>
    <w:rsid w:val="00CA018B"/>
    <w:rsid w:val="00CA04FF"/>
    <w:rsid w:val="00CA727E"/>
    <w:rsid w:val="00CC2C56"/>
    <w:rsid w:val="00CD182F"/>
    <w:rsid w:val="00CD2B46"/>
    <w:rsid w:val="00CD33CC"/>
    <w:rsid w:val="00CE4A67"/>
    <w:rsid w:val="00CE6126"/>
    <w:rsid w:val="00CF2CA4"/>
    <w:rsid w:val="00D00496"/>
    <w:rsid w:val="00D0075D"/>
    <w:rsid w:val="00D01759"/>
    <w:rsid w:val="00D054A8"/>
    <w:rsid w:val="00D0772F"/>
    <w:rsid w:val="00D1499F"/>
    <w:rsid w:val="00D207DE"/>
    <w:rsid w:val="00D227BF"/>
    <w:rsid w:val="00D25CB6"/>
    <w:rsid w:val="00D340B6"/>
    <w:rsid w:val="00D40403"/>
    <w:rsid w:val="00D408D4"/>
    <w:rsid w:val="00D50A1D"/>
    <w:rsid w:val="00D53B5C"/>
    <w:rsid w:val="00D5551F"/>
    <w:rsid w:val="00D55714"/>
    <w:rsid w:val="00D564BE"/>
    <w:rsid w:val="00D6206B"/>
    <w:rsid w:val="00D62460"/>
    <w:rsid w:val="00D62AA9"/>
    <w:rsid w:val="00D67B33"/>
    <w:rsid w:val="00D7682C"/>
    <w:rsid w:val="00D77F56"/>
    <w:rsid w:val="00D81EE0"/>
    <w:rsid w:val="00D82084"/>
    <w:rsid w:val="00D830FD"/>
    <w:rsid w:val="00D852EF"/>
    <w:rsid w:val="00D9221B"/>
    <w:rsid w:val="00D92E27"/>
    <w:rsid w:val="00D93BC8"/>
    <w:rsid w:val="00DA303D"/>
    <w:rsid w:val="00DA5E55"/>
    <w:rsid w:val="00DA6F1D"/>
    <w:rsid w:val="00DB0037"/>
    <w:rsid w:val="00DB6FD0"/>
    <w:rsid w:val="00DC161F"/>
    <w:rsid w:val="00DC2554"/>
    <w:rsid w:val="00DE1222"/>
    <w:rsid w:val="00DF0BB7"/>
    <w:rsid w:val="00E0133A"/>
    <w:rsid w:val="00E211E7"/>
    <w:rsid w:val="00E267E9"/>
    <w:rsid w:val="00E42E0C"/>
    <w:rsid w:val="00E45376"/>
    <w:rsid w:val="00E46296"/>
    <w:rsid w:val="00E74551"/>
    <w:rsid w:val="00E77DEF"/>
    <w:rsid w:val="00E810B2"/>
    <w:rsid w:val="00E85469"/>
    <w:rsid w:val="00E90C99"/>
    <w:rsid w:val="00E91CF5"/>
    <w:rsid w:val="00EB4478"/>
    <w:rsid w:val="00EC1210"/>
    <w:rsid w:val="00EC3E95"/>
    <w:rsid w:val="00ED6846"/>
    <w:rsid w:val="00EE360B"/>
    <w:rsid w:val="00EE719D"/>
    <w:rsid w:val="00EE7C6F"/>
    <w:rsid w:val="00EF0E17"/>
    <w:rsid w:val="00EF57A5"/>
    <w:rsid w:val="00F05695"/>
    <w:rsid w:val="00F07CFA"/>
    <w:rsid w:val="00F127C0"/>
    <w:rsid w:val="00F17207"/>
    <w:rsid w:val="00F20B85"/>
    <w:rsid w:val="00F239A7"/>
    <w:rsid w:val="00F334A6"/>
    <w:rsid w:val="00F34C0E"/>
    <w:rsid w:val="00F4703F"/>
    <w:rsid w:val="00F50381"/>
    <w:rsid w:val="00F51987"/>
    <w:rsid w:val="00F55BE1"/>
    <w:rsid w:val="00F620C2"/>
    <w:rsid w:val="00F641E0"/>
    <w:rsid w:val="00F725C1"/>
    <w:rsid w:val="00F838E6"/>
    <w:rsid w:val="00F85634"/>
    <w:rsid w:val="00F9015C"/>
    <w:rsid w:val="00F90415"/>
    <w:rsid w:val="00F904F4"/>
    <w:rsid w:val="00F94153"/>
    <w:rsid w:val="00F97302"/>
    <w:rsid w:val="00FB4447"/>
    <w:rsid w:val="00FC067D"/>
    <w:rsid w:val="00FE0EAB"/>
    <w:rsid w:val="00FE556D"/>
    <w:rsid w:val="00FF0D7D"/>
    <w:rsid w:val="00FF440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47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0B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3420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5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56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E4E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E4EF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47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0B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3420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5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56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E4E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E4EF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02F5-7DE9-4861-B83D-544D59C8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ashenko Home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henko Family</dc:creator>
  <cp:lastModifiedBy>ПК-2</cp:lastModifiedBy>
  <cp:revision>2</cp:revision>
  <cp:lastPrinted>2024-01-05T08:19:00Z</cp:lastPrinted>
  <dcterms:created xsi:type="dcterms:W3CDTF">2025-02-24T13:27:00Z</dcterms:created>
  <dcterms:modified xsi:type="dcterms:W3CDTF">2025-02-24T13:27:00Z</dcterms:modified>
</cp:coreProperties>
</file>